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114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4:0100402:42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.о. Дмитровский, п совхоза "Буденновец"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C35B37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35B3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35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35B3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35B3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37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35B3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35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3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35B3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173C20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1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35B3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5B37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74B1F-F207-4817-96B7-69E15B4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6-18T09:51:00Z</dcterms:created>
  <dcterms:modified xsi:type="dcterms:W3CDTF">2026-06-18T09:51:00Z</dcterms:modified>
</cp:coreProperties>
</file>